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Diputación Provincial de Palencia para l</w:t>
            </w:r>
            <w:bookmarkStart w:id="2" w:name="_GoBack"/>
            <w:bookmarkEnd w:id="2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3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4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" w:name="Texto100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" w:name="Texto101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54"/>
              <w:gridCol w:w="1431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 w:rsidR="006C427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L</w:t>
                  </w:r>
                  <w:r w:rsidR="00F03B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GASTO SUBVENCIONADO</w:t>
                  </w:r>
                </w:p>
              </w:tc>
            </w:tr>
            <w:tr w:rsidR="0075074C" w:rsidRPr="004E4822" w:rsidTr="00B507FA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  <w:proofErr w:type="spellEnd"/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5074C" w:rsidRPr="006B77DB" w:rsidTr="00B507FA">
              <w:trPr>
                <w:trHeight w:val="284"/>
              </w:trPr>
              <w:tc>
                <w:tcPr>
                  <w:tcW w:w="7356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7" w:name="Texto134"/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B507FA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507FA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507FA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507FA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507FA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7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8F5DAB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 w:after="7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 </w:t>
            </w:r>
          </w:p>
        </w:tc>
      </w:tr>
      <w:tr w:rsidR="0075074C" w:rsidRPr="008D0680" w:rsidTr="004A4C61">
        <w:trPr>
          <w:trHeight w:hRule="exact" w:val="3326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4757F4" w:rsidP="004757F4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n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e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e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8" w:name="Texto111"/>
            <w:r w:rsidR="0075074C" w:rsidRPr="00230E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4C61" w:rsidRDefault="004A4C61" w:rsidP="004A4C6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A4C61" w:rsidRPr="006058CE" w:rsidRDefault="004A4C61" w:rsidP="004A4C6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</w:rPr>
              <w:t>Fdo. El Presidente y/o representante</w:t>
            </w:r>
          </w:p>
          <w:p w:rsidR="0075074C" w:rsidRPr="006C427B" w:rsidRDefault="004A4C61" w:rsidP="006C427B">
            <w:pPr>
              <w:jc w:val="center"/>
              <w:rPr>
                <w:rFonts w:ascii="Calibri" w:hAnsi="Calibri" w:cs="Arial"/>
                <w:b/>
                <w:sz w:val="28"/>
                <w:u w:val="single"/>
              </w:rPr>
            </w:pPr>
            <w:r w:rsidRPr="006058CE">
              <w:rPr>
                <w:rFonts w:ascii="Calibri" w:hAnsi="Calibri" w:cs="Arial"/>
                <w:i/>
                <w:sz w:val="22"/>
                <w:szCs w:val="22"/>
              </w:rPr>
              <w:t>(Sello de la Entidad)</w:t>
            </w:r>
          </w:p>
        </w:tc>
      </w:tr>
    </w:tbl>
    <w:p w:rsidR="0075074C" w:rsidRPr="006058CE" w:rsidRDefault="0075074C" w:rsidP="006C427B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6C42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720" w:bottom="127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F6" w:rsidRDefault="005B21F6" w:rsidP="00276A9D">
      <w:r>
        <w:separator/>
      </w:r>
    </w:p>
  </w:endnote>
  <w:endnote w:type="continuationSeparator" w:id="0">
    <w:p w:rsidR="005B21F6" w:rsidRDefault="005B21F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0206F8" w:rsidRPr="005421E3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0206F8" w:rsidRPr="000A6948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F6" w:rsidRDefault="005B21F6" w:rsidP="00276A9D">
      <w:r>
        <w:separator/>
      </w:r>
    </w:p>
  </w:footnote>
  <w:footnote w:type="continuationSeparator" w:id="0">
    <w:p w:rsidR="005B21F6" w:rsidRDefault="005B21F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Default="000206F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Pr="00D4048A" w:rsidRDefault="000206F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360688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6F8" w:rsidRDefault="000206F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84557A" w:rsidRDefault="000206F8" w:rsidP="0084557A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6444A5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F03B5B" w:rsidRDefault="00F03B5B" w:rsidP="00F03B5B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0206F8" w:rsidRPr="0075074C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0206F8" w:rsidRDefault="000206F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28.4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Cgk1FC3gAAAAwBAAAPAAAAAAAAAAAAAAAAABsFAABkcnMvZG93bnJldi54bWxQSwUGAAAA&#10;AAQABADzAAAAJgYAAAAA&#10;" fillcolor="#f2f2f2 [3052]" strokecolor="#00b0f0" strokeweight="3pt">
              <v:stroke joinstyle="miter"/>
              <v:textbox style="mso-fit-shape-to-text:t" inset="0,0,0,0">
                <w:txbxContent>
                  <w:p w:rsidR="000206F8" w:rsidRDefault="000206F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84557A" w:rsidRDefault="000206F8" w:rsidP="0084557A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6444A5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5</w:t>
                    </w:r>
                  </w:p>
                  <w:p w:rsidR="00F03B5B" w:rsidRDefault="00F03B5B" w:rsidP="00F03B5B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0206F8" w:rsidRPr="0075074C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0206F8" w:rsidRDefault="000206F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6F8" w:rsidRPr="00D4048A" w:rsidRDefault="000206F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6F8" w:rsidRPr="0030091C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206F8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206F8" w:rsidRPr="00D4048A" w:rsidRDefault="005B21F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0206F8" w:rsidRPr="0030091C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206F8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206F8" w:rsidRPr="00D4048A" w:rsidRDefault="006158E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219F"/>
    <w:rsid w:val="0001462B"/>
    <w:rsid w:val="000206F8"/>
    <w:rsid w:val="00047C5B"/>
    <w:rsid w:val="00060302"/>
    <w:rsid w:val="000660DD"/>
    <w:rsid w:val="00094799"/>
    <w:rsid w:val="000A6948"/>
    <w:rsid w:val="000F5174"/>
    <w:rsid w:val="00147D81"/>
    <w:rsid w:val="001C3270"/>
    <w:rsid w:val="001C3A91"/>
    <w:rsid w:val="001D3D84"/>
    <w:rsid w:val="00230EA6"/>
    <w:rsid w:val="00235372"/>
    <w:rsid w:val="0024412C"/>
    <w:rsid w:val="00276A9D"/>
    <w:rsid w:val="002C5BF4"/>
    <w:rsid w:val="002D4090"/>
    <w:rsid w:val="0030091C"/>
    <w:rsid w:val="00372A1D"/>
    <w:rsid w:val="003769B5"/>
    <w:rsid w:val="0038129E"/>
    <w:rsid w:val="003874D7"/>
    <w:rsid w:val="003E436F"/>
    <w:rsid w:val="003F0DD5"/>
    <w:rsid w:val="004032A8"/>
    <w:rsid w:val="00437181"/>
    <w:rsid w:val="00461C45"/>
    <w:rsid w:val="004757A9"/>
    <w:rsid w:val="004757F4"/>
    <w:rsid w:val="004A4C61"/>
    <w:rsid w:val="004B3FCF"/>
    <w:rsid w:val="00512490"/>
    <w:rsid w:val="005421E3"/>
    <w:rsid w:val="0057621B"/>
    <w:rsid w:val="0057682C"/>
    <w:rsid w:val="00583016"/>
    <w:rsid w:val="0058624F"/>
    <w:rsid w:val="00595C91"/>
    <w:rsid w:val="005B08C9"/>
    <w:rsid w:val="005B21F6"/>
    <w:rsid w:val="005C4DF7"/>
    <w:rsid w:val="006158EB"/>
    <w:rsid w:val="00625D3D"/>
    <w:rsid w:val="00642CE6"/>
    <w:rsid w:val="006444A5"/>
    <w:rsid w:val="00666786"/>
    <w:rsid w:val="00681F8D"/>
    <w:rsid w:val="006B77DB"/>
    <w:rsid w:val="006C427B"/>
    <w:rsid w:val="007043D4"/>
    <w:rsid w:val="007301F3"/>
    <w:rsid w:val="0075074C"/>
    <w:rsid w:val="007D0152"/>
    <w:rsid w:val="0084557A"/>
    <w:rsid w:val="00856646"/>
    <w:rsid w:val="008731A5"/>
    <w:rsid w:val="008D0FF1"/>
    <w:rsid w:val="008D25EF"/>
    <w:rsid w:val="008F5DAB"/>
    <w:rsid w:val="0092484F"/>
    <w:rsid w:val="00930A59"/>
    <w:rsid w:val="00931EED"/>
    <w:rsid w:val="00973A12"/>
    <w:rsid w:val="009A117E"/>
    <w:rsid w:val="009B040C"/>
    <w:rsid w:val="009B1492"/>
    <w:rsid w:val="009B444F"/>
    <w:rsid w:val="00A1051F"/>
    <w:rsid w:val="00A90CA5"/>
    <w:rsid w:val="00A9134A"/>
    <w:rsid w:val="00AA1C64"/>
    <w:rsid w:val="00AC37C7"/>
    <w:rsid w:val="00B507FA"/>
    <w:rsid w:val="00BB28FD"/>
    <w:rsid w:val="00BF2162"/>
    <w:rsid w:val="00C46326"/>
    <w:rsid w:val="00C63C1D"/>
    <w:rsid w:val="00C64433"/>
    <w:rsid w:val="00C767C2"/>
    <w:rsid w:val="00C8686E"/>
    <w:rsid w:val="00D00CD3"/>
    <w:rsid w:val="00D322FC"/>
    <w:rsid w:val="00D4048A"/>
    <w:rsid w:val="00D8180F"/>
    <w:rsid w:val="00DB7C12"/>
    <w:rsid w:val="00DC441C"/>
    <w:rsid w:val="00E57FC2"/>
    <w:rsid w:val="00E76923"/>
    <w:rsid w:val="00EC20D5"/>
    <w:rsid w:val="00EE7256"/>
    <w:rsid w:val="00F03B5B"/>
    <w:rsid w:val="00F836C7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0828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6EE4-ECFE-4041-B547-0484A2E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13</cp:revision>
  <cp:lastPrinted>2020-01-16T11:05:00Z</cp:lastPrinted>
  <dcterms:created xsi:type="dcterms:W3CDTF">2024-03-13T14:09:00Z</dcterms:created>
  <dcterms:modified xsi:type="dcterms:W3CDTF">2025-02-24T09:43:00Z</dcterms:modified>
</cp:coreProperties>
</file>